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EA5" w:rsidRDefault="00FD0EA5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D4C" w:rsidRPr="00807769" w:rsidRDefault="002064B8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6B0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86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bookmarkStart w:id="0" w:name="_GoBack"/>
      <w:bookmarkEnd w:id="0"/>
      <w:r w:rsid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D52207" w:rsidRPr="00D52207" w:rsidRDefault="00D52207" w:rsidP="00FD0EA5">
      <w:pPr>
        <w:pStyle w:val="ac"/>
        <w:spacing w:before="0" w:beforeAutospacing="0" w:after="0" w:afterAutospacing="0"/>
        <w:ind w:right="3968"/>
        <w:jc w:val="both"/>
        <w:rPr>
          <w:color w:val="000000" w:themeColor="text1"/>
        </w:rPr>
      </w:pPr>
      <w:r w:rsidRPr="00FD0EA5">
        <w:rPr>
          <w:bCs/>
          <w:color w:val="000000" w:themeColor="text1"/>
          <w:kern w:val="2"/>
        </w:rPr>
        <w:t xml:space="preserve">О признании утратившим силу постановления администрации городского поселения </w:t>
      </w:r>
      <w:proofErr w:type="gramStart"/>
      <w:r w:rsidRPr="00FD0EA5">
        <w:rPr>
          <w:bCs/>
          <w:color w:val="000000" w:themeColor="text1"/>
          <w:kern w:val="2"/>
        </w:rPr>
        <w:t>Таежный</w:t>
      </w:r>
      <w:proofErr w:type="gramEnd"/>
      <w:r w:rsidRPr="00FD0EA5">
        <w:rPr>
          <w:bCs/>
          <w:color w:val="000000" w:themeColor="text1"/>
          <w:kern w:val="2"/>
        </w:rPr>
        <w:t xml:space="preserve"> от </w:t>
      </w:r>
      <w:r w:rsidRPr="00FD0EA5">
        <w:rPr>
          <w:color w:val="000000" w:themeColor="text1"/>
        </w:rPr>
        <w:t>29 июня 2022 года № 112 «</w:t>
      </w:r>
      <w:r w:rsidRPr="00D52207">
        <w:rPr>
          <w:bCs/>
          <w:color w:val="000000" w:themeColor="text1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городского поселения Таёжный»</w:t>
      </w:r>
    </w:p>
    <w:p w:rsidR="00B05A3B" w:rsidRPr="00FD0EA5" w:rsidRDefault="00B05A3B" w:rsidP="00FD0EA5">
      <w:pPr>
        <w:pStyle w:val="formattext"/>
        <w:spacing w:before="0" w:beforeAutospacing="0" w:after="0" w:afterAutospacing="0"/>
        <w:ind w:right="4535"/>
        <w:jc w:val="both"/>
        <w:rPr>
          <w:color w:val="000000" w:themeColor="text1"/>
        </w:rPr>
      </w:pPr>
    </w:p>
    <w:p w:rsidR="00FD0EA5" w:rsidRPr="00FD0EA5" w:rsidRDefault="00FD0EA5" w:rsidP="00FD0EA5">
      <w:pPr>
        <w:pStyle w:val="formattext"/>
        <w:spacing w:before="0" w:beforeAutospacing="0" w:after="0" w:afterAutospacing="0"/>
        <w:ind w:right="4535"/>
        <w:jc w:val="both"/>
        <w:rPr>
          <w:color w:val="000000" w:themeColor="text1"/>
        </w:rPr>
      </w:pPr>
    </w:p>
    <w:p w:rsidR="00301BB6" w:rsidRPr="00FD0EA5" w:rsidRDefault="00D52207" w:rsidP="00FD0EA5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FD0EA5">
        <w:rPr>
          <w:color w:val="000000" w:themeColor="text1"/>
          <w:shd w:val="clear" w:color="auto" w:fill="FFFFFF"/>
        </w:rPr>
        <w:t xml:space="preserve">В соответствии </w:t>
      </w:r>
      <w:r w:rsidR="003C45FC" w:rsidRPr="00FD0EA5">
        <w:rPr>
          <w:color w:val="000000" w:themeColor="text1"/>
          <w:shd w:val="clear" w:color="auto" w:fill="FFFFFF"/>
        </w:rPr>
        <w:t xml:space="preserve">со статьей </w:t>
      </w:r>
      <w:r w:rsidRPr="00FD0EA5">
        <w:rPr>
          <w:color w:val="000000" w:themeColor="text1"/>
          <w:shd w:val="clear" w:color="auto" w:fill="FFFFFF"/>
        </w:rPr>
        <w:t>14 Федерального закона Российской Федерации от</w:t>
      </w:r>
      <w:r w:rsidR="003C45FC" w:rsidRPr="00FD0EA5">
        <w:rPr>
          <w:color w:val="000000" w:themeColor="text1"/>
          <w:shd w:val="clear" w:color="auto" w:fill="FFFFFF"/>
        </w:rPr>
        <w:t xml:space="preserve"> 6 октября 2003 года № 131-ФЗ «</w:t>
      </w:r>
      <w:r w:rsidRPr="00FD0EA5">
        <w:rPr>
          <w:color w:val="000000" w:themeColor="text1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C45FC" w:rsidRPr="00FD0EA5">
        <w:rPr>
          <w:color w:val="000000" w:themeColor="text1"/>
          <w:shd w:val="clear" w:color="auto" w:fill="FFFFFF"/>
        </w:rPr>
        <w:t>»</w:t>
      </w:r>
      <w:r w:rsidRPr="00FD0EA5">
        <w:rPr>
          <w:color w:val="000000" w:themeColor="text1"/>
          <w:shd w:val="clear" w:color="auto" w:fill="FFFFFF"/>
        </w:rPr>
        <w:t>, стать</w:t>
      </w:r>
      <w:r w:rsidR="003C45FC" w:rsidRPr="00FD0EA5">
        <w:rPr>
          <w:color w:val="000000" w:themeColor="text1"/>
          <w:shd w:val="clear" w:color="auto" w:fill="FFFFFF"/>
        </w:rPr>
        <w:t>ей</w:t>
      </w:r>
      <w:r w:rsidRPr="00FD0EA5">
        <w:rPr>
          <w:color w:val="000000" w:themeColor="text1"/>
          <w:shd w:val="clear" w:color="auto" w:fill="FFFFFF"/>
        </w:rPr>
        <w:t xml:space="preserve"> 13 Федерального закона Российской Федерации от 8 ноября 2007 года № 257-ФЗ «Об автомобильных дорогах и о    дорожной деятельности в Российской Федерации и о внесении изменений в отдельные законодательные акты Российской Федерации»</w:t>
      </w:r>
      <w:r w:rsidR="003C45FC" w:rsidRPr="00FD0EA5">
        <w:rPr>
          <w:color w:val="000000" w:themeColor="text1"/>
          <w:shd w:val="clear" w:color="auto" w:fill="FFFFFF"/>
        </w:rPr>
        <w:t xml:space="preserve"> (с изменениями внесенными Федеральным</w:t>
      </w:r>
      <w:proofErr w:type="gramEnd"/>
      <w:r w:rsidR="003C45FC" w:rsidRPr="00FD0EA5">
        <w:rPr>
          <w:color w:val="000000" w:themeColor="text1"/>
          <w:shd w:val="clear" w:color="auto" w:fill="FFFFFF"/>
        </w:rPr>
        <w:t xml:space="preserve"> законом от 28 апреля 2023 г. N 172-ФЗ), </w:t>
      </w:r>
      <w:r w:rsidRPr="00FD0EA5">
        <w:rPr>
          <w:color w:val="000000" w:themeColor="text1"/>
          <w:shd w:val="clear" w:color="auto" w:fill="FFFFFF"/>
        </w:rPr>
        <w:t xml:space="preserve">постановлением Правительства Российской Федерации </w:t>
      </w:r>
      <w:r w:rsidR="00A677F1" w:rsidRPr="00FD0EA5">
        <w:rPr>
          <w:color w:val="000000" w:themeColor="text1"/>
        </w:rPr>
        <w:t xml:space="preserve">от 01.12.2023 № 2060 </w:t>
      </w:r>
      <w:r w:rsidR="00A677F1" w:rsidRPr="00FD0EA5">
        <w:rPr>
          <w:color w:val="000000" w:themeColor="text1"/>
          <w:shd w:val="clear" w:color="auto" w:fill="FFFFFF"/>
        </w:rPr>
        <w:t>«</w:t>
      </w:r>
      <w:r w:rsidR="00A677F1" w:rsidRPr="00FD0EA5">
        <w:rPr>
          <w:color w:val="000000" w:themeColor="text1"/>
        </w:rPr>
        <w:t>Об утверждении Правил движения тяжеловесного и (или) крупногабаритного транспортного средства»</w:t>
      </w:r>
      <w:r w:rsidR="00A84B85" w:rsidRPr="00FD0EA5">
        <w:rPr>
          <w:color w:val="000000" w:themeColor="text1"/>
        </w:rPr>
        <w:t>,</w:t>
      </w:r>
      <w:r w:rsidR="008F7223" w:rsidRPr="00FD0EA5">
        <w:rPr>
          <w:color w:val="000000" w:themeColor="text1"/>
          <w:shd w:val="clear" w:color="auto" w:fill="FFFFFF"/>
        </w:rPr>
        <w:t xml:space="preserve"> Уставом городского поселения Таёжный</w:t>
      </w:r>
      <w:r w:rsidR="00301BB6" w:rsidRPr="00FD0EA5">
        <w:rPr>
          <w:color w:val="000000" w:themeColor="text1"/>
        </w:rPr>
        <w:t>:</w:t>
      </w:r>
    </w:p>
    <w:p w:rsidR="00A677F1" w:rsidRPr="00FD0EA5" w:rsidRDefault="00A677F1" w:rsidP="00FD0EA5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D0EA5">
        <w:rPr>
          <w:color w:val="000000" w:themeColor="text1"/>
        </w:rPr>
        <w:t xml:space="preserve">1. Признать утратившим силу постановление </w:t>
      </w:r>
      <w:r w:rsidRPr="00FD0EA5">
        <w:rPr>
          <w:bCs/>
          <w:color w:val="000000" w:themeColor="text1"/>
          <w:kern w:val="2"/>
        </w:rPr>
        <w:t xml:space="preserve">администрации городского поселения </w:t>
      </w:r>
      <w:proofErr w:type="gramStart"/>
      <w:r w:rsidRPr="00FD0EA5">
        <w:rPr>
          <w:bCs/>
          <w:color w:val="000000" w:themeColor="text1"/>
          <w:kern w:val="2"/>
        </w:rPr>
        <w:t>Таежный</w:t>
      </w:r>
      <w:proofErr w:type="gramEnd"/>
      <w:r w:rsidRPr="00FD0EA5">
        <w:rPr>
          <w:bCs/>
          <w:color w:val="000000" w:themeColor="text1"/>
          <w:kern w:val="2"/>
        </w:rPr>
        <w:t xml:space="preserve"> от </w:t>
      </w:r>
      <w:r w:rsidRPr="00FD0EA5">
        <w:rPr>
          <w:color w:val="000000" w:themeColor="text1"/>
        </w:rPr>
        <w:t>29 июня 2022 года № 112 «</w:t>
      </w:r>
      <w:r w:rsidRPr="00D52207">
        <w:rPr>
          <w:bCs/>
          <w:color w:val="000000" w:themeColor="text1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городского поселения Таёжный»</w:t>
      </w:r>
      <w:r w:rsidR="00FD0EA5" w:rsidRPr="00FD0EA5">
        <w:rPr>
          <w:bCs/>
          <w:color w:val="000000" w:themeColor="text1"/>
        </w:rPr>
        <w:t>.</w:t>
      </w:r>
    </w:p>
    <w:p w:rsidR="004A1458" w:rsidRPr="00FD0EA5" w:rsidRDefault="004A1458" w:rsidP="00FD0E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настоящее постановление в порядке, установленном Уставом городского поселения </w:t>
      </w:r>
      <w:proofErr w:type="gramStart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458" w:rsidRPr="00FD0EA5" w:rsidRDefault="004A1458" w:rsidP="00FD0EA5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становление вступает в силу </w:t>
      </w:r>
      <w:r w:rsidR="00FD0EA5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с 1 марта 2024 года.</w:t>
      </w:r>
    </w:p>
    <w:p w:rsidR="0069755B" w:rsidRPr="00FD0EA5" w:rsidRDefault="0069755B" w:rsidP="00FD0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FD0" w:rsidRPr="00FD0EA5" w:rsidRDefault="00D07FD0" w:rsidP="00FD0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180" w:rsidRPr="00FD0EA5" w:rsidRDefault="00F86444" w:rsidP="00FD0E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</w:t>
      </w:r>
      <w:proofErr w:type="gramStart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671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А.Р. </w:t>
      </w:r>
      <w:proofErr w:type="spellStart"/>
      <w:r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>Аширов</w:t>
      </w:r>
      <w:proofErr w:type="spellEnd"/>
      <w:r w:rsidR="0060103A" w:rsidRPr="00FD0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sectPr w:rsidR="00273180" w:rsidRPr="00FD0EA5" w:rsidSect="00BE7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38" w:rsidRDefault="000A5B38" w:rsidP="0009271D">
      <w:pPr>
        <w:spacing w:after="0" w:line="240" w:lineRule="auto"/>
      </w:pPr>
      <w:r>
        <w:separator/>
      </w:r>
    </w:p>
  </w:endnote>
  <w:endnote w:type="continuationSeparator" w:id="0">
    <w:p w:rsidR="000A5B38" w:rsidRDefault="000A5B38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38" w:rsidRDefault="000A5B38" w:rsidP="0009271D">
      <w:pPr>
        <w:spacing w:after="0" w:line="240" w:lineRule="auto"/>
      </w:pPr>
      <w:r>
        <w:separator/>
      </w:r>
    </w:p>
  </w:footnote>
  <w:footnote w:type="continuationSeparator" w:id="0">
    <w:p w:rsidR="000A5B38" w:rsidRDefault="000A5B38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F589C"/>
    <w:multiLevelType w:val="multilevel"/>
    <w:tmpl w:val="6338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256B9"/>
    <w:rsid w:val="00027C13"/>
    <w:rsid w:val="0003058F"/>
    <w:rsid w:val="00032BE9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5B38"/>
    <w:rsid w:val="000A72AF"/>
    <w:rsid w:val="000B25DB"/>
    <w:rsid w:val="000B33FB"/>
    <w:rsid w:val="000C2698"/>
    <w:rsid w:val="000C26B0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67847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64B8"/>
    <w:rsid w:val="00207DD3"/>
    <w:rsid w:val="002113FA"/>
    <w:rsid w:val="00212D91"/>
    <w:rsid w:val="002130F2"/>
    <w:rsid w:val="0022294F"/>
    <w:rsid w:val="00224AB8"/>
    <w:rsid w:val="00226F2B"/>
    <w:rsid w:val="002274AA"/>
    <w:rsid w:val="00233501"/>
    <w:rsid w:val="00235395"/>
    <w:rsid w:val="0024408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2124"/>
    <w:rsid w:val="002E4270"/>
    <w:rsid w:val="002E7EDA"/>
    <w:rsid w:val="002F0293"/>
    <w:rsid w:val="002F2CE8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6943"/>
    <w:rsid w:val="003537D8"/>
    <w:rsid w:val="00355D45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7BE1"/>
    <w:rsid w:val="003A03D9"/>
    <w:rsid w:val="003A48CC"/>
    <w:rsid w:val="003A69BD"/>
    <w:rsid w:val="003B184D"/>
    <w:rsid w:val="003B4FAA"/>
    <w:rsid w:val="003C230A"/>
    <w:rsid w:val="003C3F0E"/>
    <w:rsid w:val="003C45FC"/>
    <w:rsid w:val="003C4FEF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55EB0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3B4A"/>
    <w:rsid w:val="004F4C7A"/>
    <w:rsid w:val="004F74EC"/>
    <w:rsid w:val="00516FB6"/>
    <w:rsid w:val="00525EFA"/>
    <w:rsid w:val="00531487"/>
    <w:rsid w:val="00536816"/>
    <w:rsid w:val="00537AF3"/>
    <w:rsid w:val="00543B0B"/>
    <w:rsid w:val="0054719D"/>
    <w:rsid w:val="00553B34"/>
    <w:rsid w:val="0055460C"/>
    <w:rsid w:val="0055467F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F3A4A"/>
    <w:rsid w:val="00702F31"/>
    <w:rsid w:val="00706D7D"/>
    <w:rsid w:val="007137CB"/>
    <w:rsid w:val="00716D6D"/>
    <w:rsid w:val="00721024"/>
    <w:rsid w:val="0073516E"/>
    <w:rsid w:val="00742635"/>
    <w:rsid w:val="007567F5"/>
    <w:rsid w:val="007600C3"/>
    <w:rsid w:val="00760E88"/>
    <w:rsid w:val="0076350B"/>
    <w:rsid w:val="00765B0C"/>
    <w:rsid w:val="00767334"/>
    <w:rsid w:val="00773A5A"/>
    <w:rsid w:val="00776231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D337B"/>
    <w:rsid w:val="007D5782"/>
    <w:rsid w:val="007E072D"/>
    <w:rsid w:val="007E0E96"/>
    <w:rsid w:val="007E170C"/>
    <w:rsid w:val="007E7789"/>
    <w:rsid w:val="008075D9"/>
    <w:rsid w:val="00807769"/>
    <w:rsid w:val="00807DAB"/>
    <w:rsid w:val="008218B3"/>
    <w:rsid w:val="00822391"/>
    <w:rsid w:val="00822552"/>
    <w:rsid w:val="00833D6E"/>
    <w:rsid w:val="00834546"/>
    <w:rsid w:val="008377B0"/>
    <w:rsid w:val="008474CD"/>
    <w:rsid w:val="00851845"/>
    <w:rsid w:val="008662AB"/>
    <w:rsid w:val="00874228"/>
    <w:rsid w:val="00874681"/>
    <w:rsid w:val="00883C45"/>
    <w:rsid w:val="008867C6"/>
    <w:rsid w:val="00887BBC"/>
    <w:rsid w:val="00893BCB"/>
    <w:rsid w:val="0089780D"/>
    <w:rsid w:val="008A040B"/>
    <w:rsid w:val="008C02E3"/>
    <w:rsid w:val="008C1BC3"/>
    <w:rsid w:val="008D0EA8"/>
    <w:rsid w:val="008F0155"/>
    <w:rsid w:val="008F062F"/>
    <w:rsid w:val="008F2476"/>
    <w:rsid w:val="008F6B33"/>
    <w:rsid w:val="008F7223"/>
    <w:rsid w:val="00901043"/>
    <w:rsid w:val="0090440D"/>
    <w:rsid w:val="0090455A"/>
    <w:rsid w:val="00904BD7"/>
    <w:rsid w:val="0091662F"/>
    <w:rsid w:val="00916D51"/>
    <w:rsid w:val="009232C3"/>
    <w:rsid w:val="00923803"/>
    <w:rsid w:val="00925BF2"/>
    <w:rsid w:val="00930DF8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B1654"/>
    <w:rsid w:val="009B3F73"/>
    <w:rsid w:val="009B471A"/>
    <w:rsid w:val="009B4833"/>
    <w:rsid w:val="009C655E"/>
    <w:rsid w:val="009C7365"/>
    <w:rsid w:val="009D0D31"/>
    <w:rsid w:val="009D14F2"/>
    <w:rsid w:val="009D440A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7F1"/>
    <w:rsid w:val="00A67B09"/>
    <w:rsid w:val="00A70C4A"/>
    <w:rsid w:val="00A841D2"/>
    <w:rsid w:val="00A84B85"/>
    <w:rsid w:val="00A86A92"/>
    <w:rsid w:val="00A9204F"/>
    <w:rsid w:val="00A973B8"/>
    <w:rsid w:val="00AA4335"/>
    <w:rsid w:val="00AA6B9B"/>
    <w:rsid w:val="00AC32EC"/>
    <w:rsid w:val="00AE0C0D"/>
    <w:rsid w:val="00AE313C"/>
    <w:rsid w:val="00AE3B8B"/>
    <w:rsid w:val="00AF26AF"/>
    <w:rsid w:val="00AF718E"/>
    <w:rsid w:val="00B05A3B"/>
    <w:rsid w:val="00B12466"/>
    <w:rsid w:val="00B23BB2"/>
    <w:rsid w:val="00B31265"/>
    <w:rsid w:val="00B434E5"/>
    <w:rsid w:val="00B4382E"/>
    <w:rsid w:val="00B43B63"/>
    <w:rsid w:val="00B44DAE"/>
    <w:rsid w:val="00B54B08"/>
    <w:rsid w:val="00B6023D"/>
    <w:rsid w:val="00B73E3F"/>
    <w:rsid w:val="00B73FB6"/>
    <w:rsid w:val="00B80FDC"/>
    <w:rsid w:val="00B85013"/>
    <w:rsid w:val="00B855A5"/>
    <w:rsid w:val="00B905C1"/>
    <w:rsid w:val="00BA1031"/>
    <w:rsid w:val="00BA1B90"/>
    <w:rsid w:val="00BA447E"/>
    <w:rsid w:val="00BB27B6"/>
    <w:rsid w:val="00BC1C73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71A8"/>
    <w:rsid w:val="00C2111B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6B0B"/>
    <w:rsid w:val="00CC1141"/>
    <w:rsid w:val="00CC2D6B"/>
    <w:rsid w:val="00CC3198"/>
    <w:rsid w:val="00CD53C9"/>
    <w:rsid w:val="00CD7B0D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52207"/>
    <w:rsid w:val="00D540A7"/>
    <w:rsid w:val="00D82F31"/>
    <w:rsid w:val="00D943C0"/>
    <w:rsid w:val="00DA2DBC"/>
    <w:rsid w:val="00DA6D2C"/>
    <w:rsid w:val="00DB2EA1"/>
    <w:rsid w:val="00DB6F25"/>
    <w:rsid w:val="00DC05D8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102C4"/>
    <w:rsid w:val="00F11F64"/>
    <w:rsid w:val="00F1522E"/>
    <w:rsid w:val="00F16DF5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844"/>
    <w:rsid w:val="00F5400E"/>
    <w:rsid w:val="00F543C2"/>
    <w:rsid w:val="00F55832"/>
    <w:rsid w:val="00F565F6"/>
    <w:rsid w:val="00F6133D"/>
    <w:rsid w:val="00F65660"/>
    <w:rsid w:val="00F7001C"/>
    <w:rsid w:val="00F717AE"/>
    <w:rsid w:val="00F75CB6"/>
    <w:rsid w:val="00F80CCA"/>
    <w:rsid w:val="00F8172A"/>
    <w:rsid w:val="00F81E15"/>
    <w:rsid w:val="00F83D4C"/>
    <w:rsid w:val="00F86444"/>
    <w:rsid w:val="00F96864"/>
    <w:rsid w:val="00FA1F2A"/>
    <w:rsid w:val="00FB2635"/>
    <w:rsid w:val="00FD0EA5"/>
    <w:rsid w:val="00FD3E3C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character" w:styleId="af2">
    <w:name w:val="Strong"/>
    <w:basedOn w:val="a0"/>
    <w:uiPriority w:val="22"/>
    <w:qFormat/>
    <w:rsid w:val="00D52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character" w:styleId="af2">
    <w:name w:val="Strong"/>
    <w:basedOn w:val="a0"/>
    <w:uiPriority w:val="22"/>
    <w:qFormat/>
    <w:rsid w:val="00D5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13CF-B635-4AF0-AB11-85013C0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8</cp:revision>
  <cp:lastPrinted>2024-03-04T11:56:00Z</cp:lastPrinted>
  <dcterms:created xsi:type="dcterms:W3CDTF">2024-02-19T05:45:00Z</dcterms:created>
  <dcterms:modified xsi:type="dcterms:W3CDTF">2024-03-06T04:31:00Z</dcterms:modified>
</cp:coreProperties>
</file>